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A28F" w14:textId="18B08512" w:rsidR="00F673BF" w:rsidRDefault="00FF3015" w:rsidP="00AF0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F1389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1389">
        <w:rPr>
          <w:rFonts w:ascii="Times New Roman" w:hAnsi="Times New Roman" w:cs="Times New Roman"/>
          <w:sz w:val="28"/>
          <w:szCs w:val="28"/>
        </w:rPr>
        <w:t xml:space="preserve"> </w:t>
      </w:r>
      <w:r w:rsidR="00F673BF">
        <w:rPr>
          <w:rFonts w:ascii="Times New Roman" w:hAnsi="Times New Roman" w:cs="Times New Roman"/>
          <w:sz w:val="28"/>
          <w:szCs w:val="28"/>
        </w:rPr>
        <w:t>на</w:t>
      </w:r>
      <w:r w:rsidR="00F673BF" w:rsidRPr="004E001C">
        <w:rPr>
          <w:rFonts w:ascii="Times New Roman" w:hAnsi="Times New Roman" w:cs="Times New Roman"/>
          <w:sz w:val="28"/>
          <w:szCs w:val="28"/>
        </w:rPr>
        <w:t xml:space="preserve"> </w:t>
      </w:r>
      <w:r w:rsidR="00F673BF">
        <w:rPr>
          <w:rFonts w:ascii="Times New Roman" w:hAnsi="Times New Roman" w:cs="Times New Roman"/>
          <w:iCs/>
          <w:sz w:val="28"/>
          <w:szCs w:val="28"/>
        </w:rPr>
        <w:t xml:space="preserve">участие группы обучающихся в </w:t>
      </w:r>
      <w:r w:rsidR="00F673BF" w:rsidRPr="00EE3F46">
        <w:rPr>
          <w:rFonts w:ascii="Times New Roman" w:hAnsi="Times New Roman" w:cs="Times New Roman"/>
          <w:sz w:val="28"/>
          <w:szCs w:val="28"/>
        </w:rPr>
        <w:t>культурно-просветительск</w:t>
      </w:r>
      <w:r w:rsidR="00F673BF">
        <w:rPr>
          <w:rFonts w:ascii="Times New Roman" w:hAnsi="Times New Roman" w:cs="Times New Roman"/>
          <w:sz w:val="28"/>
          <w:szCs w:val="28"/>
        </w:rPr>
        <w:t>ом</w:t>
      </w:r>
      <w:r w:rsidR="00F673BF" w:rsidRPr="00EE3F46">
        <w:rPr>
          <w:rFonts w:ascii="Times New Roman" w:hAnsi="Times New Roman" w:cs="Times New Roman"/>
          <w:sz w:val="28"/>
          <w:szCs w:val="28"/>
        </w:rPr>
        <w:t xml:space="preserve"> </w:t>
      </w:r>
      <w:r w:rsidR="00F673BF">
        <w:rPr>
          <w:rFonts w:ascii="Times New Roman" w:hAnsi="Times New Roman" w:cs="Times New Roman"/>
          <w:sz w:val="28"/>
          <w:szCs w:val="28"/>
        </w:rPr>
        <w:t>маршруте</w:t>
      </w:r>
    </w:p>
    <w:p w14:paraId="119598A4" w14:textId="685DFBAE" w:rsidR="007F1389" w:rsidRDefault="007F1389" w:rsidP="00F673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2E7F238" w14:textId="7E653741" w:rsidR="007F1389" w:rsidRDefault="00FF3015" w:rsidP="00F673BF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016B61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442290" w14:textId="479A1FB1" w:rsidR="007F1389" w:rsidRDefault="007F1389" w:rsidP="00F673BF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20DBD">
        <w:rPr>
          <w:rFonts w:ascii="Times New Roman" w:hAnsi="Times New Roman" w:cs="Times New Roman"/>
          <w:sz w:val="24"/>
          <w:szCs w:val="24"/>
        </w:rPr>
        <w:t>Название культурно-просветительского маршрута</w:t>
      </w:r>
      <w:r w:rsidR="00FF3015">
        <w:rPr>
          <w:rFonts w:ascii="Times New Roman" w:hAnsi="Times New Roman" w:cs="Times New Roman"/>
          <w:sz w:val="24"/>
          <w:szCs w:val="24"/>
        </w:rPr>
        <w:t>:</w:t>
      </w:r>
    </w:p>
    <w:p w14:paraId="7EBE9EF1" w14:textId="77777777" w:rsidR="00F673BF" w:rsidRPr="00F673BF" w:rsidRDefault="00F673BF" w:rsidP="00F673B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07"/>
        <w:gridCol w:w="1145"/>
        <w:gridCol w:w="1254"/>
        <w:gridCol w:w="1297"/>
        <w:gridCol w:w="1843"/>
        <w:gridCol w:w="1712"/>
        <w:gridCol w:w="1899"/>
        <w:gridCol w:w="1404"/>
        <w:gridCol w:w="1609"/>
        <w:gridCol w:w="1031"/>
      </w:tblGrid>
      <w:tr w:rsidR="00943855" w:rsidRPr="00F673BF" w14:paraId="33C3EEA8" w14:textId="77777777" w:rsidTr="00943855">
        <w:tc>
          <w:tcPr>
            <w:tcW w:w="567" w:type="dxa"/>
          </w:tcPr>
          <w:p w14:paraId="1A80E651" w14:textId="2A87AE71" w:rsidR="00943855" w:rsidRPr="00F673BF" w:rsidRDefault="00943855" w:rsidP="00F6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07" w:type="dxa"/>
          </w:tcPr>
          <w:p w14:paraId="44B3EFB7" w14:textId="51089EBD" w:rsidR="00943855" w:rsidRPr="00F673BF" w:rsidRDefault="00943855" w:rsidP="00F6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3BF">
              <w:rPr>
                <w:rFonts w:ascii="Times New Roman" w:hAnsi="Times New Roman" w:cs="Times New Roman"/>
                <w:sz w:val="20"/>
                <w:szCs w:val="20"/>
              </w:rPr>
              <w:t>ФИО обучающегося</w:t>
            </w:r>
          </w:p>
        </w:tc>
        <w:tc>
          <w:tcPr>
            <w:tcW w:w="1145" w:type="dxa"/>
          </w:tcPr>
          <w:p w14:paraId="3917FFC4" w14:textId="7A5C5EF6" w:rsidR="00943855" w:rsidRPr="00F673BF" w:rsidRDefault="00943855" w:rsidP="00F6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3BF">
              <w:rPr>
                <w:rFonts w:ascii="Times New Roman" w:hAnsi="Times New Roman" w:cs="Times New Roman"/>
                <w:sz w:val="20"/>
                <w:szCs w:val="20"/>
              </w:rPr>
              <w:t>Дата рождения обучающегося</w:t>
            </w:r>
          </w:p>
        </w:tc>
        <w:tc>
          <w:tcPr>
            <w:tcW w:w="1254" w:type="dxa"/>
          </w:tcPr>
          <w:p w14:paraId="68BBE4F5" w14:textId="77777777" w:rsidR="00943855" w:rsidRPr="00F673BF" w:rsidRDefault="00943855" w:rsidP="00F6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3BF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  <w:p w14:paraId="0B4B7448" w14:textId="77777777" w:rsidR="00943855" w:rsidRPr="00F673BF" w:rsidRDefault="00943855" w:rsidP="00F6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3B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</w:p>
        </w:tc>
        <w:tc>
          <w:tcPr>
            <w:tcW w:w="1297" w:type="dxa"/>
          </w:tcPr>
          <w:p w14:paraId="68B8A97F" w14:textId="77777777" w:rsidR="00943855" w:rsidRPr="00F673BF" w:rsidRDefault="00943855" w:rsidP="00F6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3BF">
              <w:rPr>
                <w:rFonts w:ascii="Times New Roman" w:hAnsi="Times New Roman" w:cs="Times New Roman"/>
                <w:sz w:val="20"/>
                <w:szCs w:val="20"/>
              </w:rPr>
              <w:t>Сотовый телефон обучающегося</w:t>
            </w:r>
          </w:p>
        </w:tc>
        <w:tc>
          <w:tcPr>
            <w:tcW w:w="1843" w:type="dxa"/>
          </w:tcPr>
          <w:p w14:paraId="5ADF7D96" w14:textId="52C2677F" w:rsidR="00943855" w:rsidRPr="00F673BF" w:rsidRDefault="00943855" w:rsidP="00F673BF">
            <w:pPr>
              <w:ind w:hanging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3BF">
              <w:rPr>
                <w:rFonts w:ascii="Times New Roman" w:hAnsi="Times New Roman" w:cs="Times New Roman"/>
                <w:sz w:val="20"/>
                <w:szCs w:val="20"/>
              </w:rPr>
              <w:t>Данные документов, удостоверяющие личность обучающегося (паспорт/свидетельство о рождении: номер, серия, кем и когда выдан, адрес прописки)</w:t>
            </w:r>
          </w:p>
        </w:tc>
        <w:tc>
          <w:tcPr>
            <w:tcW w:w="1712" w:type="dxa"/>
          </w:tcPr>
          <w:p w14:paraId="4AE1D90E" w14:textId="77777777" w:rsidR="00943855" w:rsidRPr="00F673BF" w:rsidRDefault="00943855" w:rsidP="00F6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3BF">
              <w:rPr>
                <w:rFonts w:ascii="Times New Roman" w:hAnsi="Times New Roman" w:cs="Times New Roman"/>
                <w:sz w:val="20"/>
                <w:szCs w:val="20"/>
              </w:rPr>
              <w:t>Номер страхового полиса (ОМС) обучающегося</w:t>
            </w:r>
          </w:p>
        </w:tc>
        <w:tc>
          <w:tcPr>
            <w:tcW w:w="1899" w:type="dxa"/>
          </w:tcPr>
          <w:p w14:paraId="170A0129" w14:textId="070954FF" w:rsidR="00943855" w:rsidRPr="00F673BF" w:rsidRDefault="00943855" w:rsidP="00F6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3BF">
              <w:rPr>
                <w:rFonts w:ascii="Times New Roman" w:hAnsi="Times New Roman" w:cs="Times New Roman"/>
                <w:sz w:val="20"/>
                <w:szCs w:val="20"/>
              </w:rPr>
              <w:t>ФИО родителей (законных представителей) обучающегося</w:t>
            </w:r>
          </w:p>
        </w:tc>
        <w:tc>
          <w:tcPr>
            <w:tcW w:w="1404" w:type="dxa"/>
          </w:tcPr>
          <w:p w14:paraId="75DB4148" w14:textId="21EAD177" w:rsidR="00943855" w:rsidRPr="00F673BF" w:rsidRDefault="00943855" w:rsidP="00F6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3BF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родителя (законного представителя обучающегося</w:t>
            </w:r>
          </w:p>
        </w:tc>
        <w:tc>
          <w:tcPr>
            <w:tcW w:w="1609" w:type="dxa"/>
          </w:tcPr>
          <w:p w14:paraId="77645A9E" w14:textId="77777777" w:rsidR="00943855" w:rsidRPr="00F673BF" w:rsidRDefault="00943855" w:rsidP="00F6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3BF">
              <w:rPr>
                <w:rFonts w:ascii="Times New Roman" w:hAnsi="Times New Roman" w:cs="Times New Roman"/>
                <w:sz w:val="20"/>
                <w:szCs w:val="20"/>
              </w:rPr>
              <w:t>Электронный адрес,</w:t>
            </w:r>
          </w:p>
          <w:p w14:paraId="62DD2EA4" w14:textId="4872922E" w:rsidR="00943855" w:rsidRPr="00F673BF" w:rsidRDefault="00943855" w:rsidP="00F6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3BF">
              <w:rPr>
                <w:rFonts w:ascii="Times New Roman" w:hAnsi="Times New Roman" w:cs="Times New Roman"/>
                <w:sz w:val="20"/>
                <w:szCs w:val="20"/>
              </w:rPr>
              <w:t>сотовый телефон</w:t>
            </w:r>
          </w:p>
        </w:tc>
        <w:tc>
          <w:tcPr>
            <w:tcW w:w="1031" w:type="dxa"/>
          </w:tcPr>
          <w:p w14:paraId="5A5327B0" w14:textId="77777777" w:rsidR="00943855" w:rsidRPr="00F673BF" w:rsidRDefault="00943855" w:rsidP="00F6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3B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14:paraId="43266A2C" w14:textId="77777777" w:rsidR="00943855" w:rsidRPr="00F673BF" w:rsidRDefault="00943855" w:rsidP="00F6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3BF">
              <w:rPr>
                <w:rFonts w:ascii="Times New Roman" w:hAnsi="Times New Roman" w:cs="Times New Roman"/>
                <w:sz w:val="20"/>
                <w:szCs w:val="20"/>
              </w:rPr>
              <w:t>(заболевание обучающегося)</w:t>
            </w:r>
          </w:p>
        </w:tc>
      </w:tr>
      <w:tr w:rsidR="00943855" w:rsidRPr="00F673BF" w14:paraId="3FC95F2F" w14:textId="77777777" w:rsidTr="00943855">
        <w:tc>
          <w:tcPr>
            <w:tcW w:w="567" w:type="dxa"/>
          </w:tcPr>
          <w:p w14:paraId="66D538BA" w14:textId="49BDB9EA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14:paraId="0ADE473A" w14:textId="77777777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14:paraId="1CEE3694" w14:textId="46000C22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79B07AAB" w14:textId="77777777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025EE717" w14:textId="77777777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D3FF4D" w14:textId="77777777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18F5EB51" w14:textId="77777777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14:paraId="2D5151B4" w14:textId="77777777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23B8209D" w14:textId="77777777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9C7DFAE" w14:textId="77777777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14:paraId="33DCFC57" w14:textId="77777777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855" w:rsidRPr="00F673BF" w14:paraId="1091BCEB" w14:textId="77777777" w:rsidTr="00943855">
        <w:tc>
          <w:tcPr>
            <w:tcW w:w="567" w:type="dxa"/>
          </w:tcPr>
          <w:p w14:paraId="2B07DA61" w14:textId="0E92155C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14:paraId="3A14A684" w14:textId="77777777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14:paraId="67517528" w14:textId="0C5F2B81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3B086908" w14:textId="77777777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4CB22827" w14:textId="77777777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BB4E9C" w14:textId="77777777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51C3ACD5" w14:textId="77777777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14:paraId="5ACA5260" w14:textId="77777777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EC71567" w14:textId="77777777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68CD2CE" w14:textId="77777777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14:paraId="73800020" w14:textId="77777777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855" w:rsidRPr="00F673BF" w14:paraId="1CBD8CE2" w14:textId="77777777" w:rsidTr="00943855">
        <w:tc>
          <w:tcPr>
            <w:tcW w:w="567" w:type="dxa"/>
          </w:tcPr>
          <w:p w14:paraId="781738F3" w14:textId="154A2B9D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14:paraId="7F799E62" w14:textId="77777777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14:paraId="2DF0CA46" w14:textId="4544E7B3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098CACFC" w14:textId="77777777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74D4F2F2" w14:textId="77777777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791EFC" w14:textId="77777777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49A660C5" w14:textId="77777777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14:paraId="0EDB3A63" w14:textId="77777777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B5BB31F" w14:textId="77777777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7F366DB" w14:textId="77777777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14:paraId="2FBDBB0C" w14:textId="77777777" w:rsidR="00943855" w:rsidRPr="00F673BF" w:rsidRDefault="00943855" w:rsidP="00F673B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8A2A8B" w14:textId="77777777" w:rsidR="00F673BF" w:rsidRPr="00F673BF" w:rsidRDefault="00F673BF" w:rsidP="00F6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8F14AE" w14:textId="77777777" w:rsidR="00F673BF" w:rsidRDefault="00F673BF" w:rsidP="00F6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3B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 / ____________________</w:t>
      </w:r>
    </w:p>
    <w:p w14:paraId="2E190631" w14:textId="77777777" w:rsidR="00F673BF" w:rsidRDefault="00F673BF" w:rsidP="00F673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подпись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расшифровка подписи</w:t>
      </w:r>
    </w:p>
    <w:p w14:paraId="7B573C99" w14:textId="7B66A1F8" w:rsidR="00F673BF" w:rsidRPr="00016B61" w:rsidRDefault="00F673BF" w:rsidP="00016B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П</w:t>
      </w:r>
    </w:p>
    <w:sectPr w:rsidR="00F673BF" w:rsidRPr="00016B61" w:rsidSect="00016B6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F409" w14:textId="77777777" w:rsidR="00977F40" w:rsidRDefault="00977F40" w:rsidP="007D6A6E">
      <w:pPr>
        <w:spacing w:after="0" w:line="240" w:lineRule="auto"/>
      </w:pPr>
      <w:r>
        <w:separator/>
      </w:r>
    </w:p>
  </w:endnote>
  <w:endnote w:type="continuationSeparator" w:id="0">
    <w:p w14:paraId="6EE373D9" w14:textId="77777777" w:rsidR="00977F40" w:rsidRDefault="00977F40" w:rsidP="007D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AA57" w14:textId="77777777" w:rsidR="00977F40" w:rsidRDefault="00977F40" w:rsidP="007D6A6E">
      <w:pPr>
        <w:spacing w:after="0" w:line="240" w:lineRule="auto"/>
      </w:pPr>
      <w:r>
        <w:separator/>
      </w:r>
    </w:p>
  </w:footnote>
  <w:footnote w:type="continuationSeparator" w:id="0">
    <w:p w14:paraId="62D52D39" w14:textId="77777777" w:rsidR="00977F40" w:rsidRDefault="00977F40" w:rsidP="007D6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BBF"/>
    <w:multiLevelType w:val="hybridMultilevel"/>
    <w:tmpl w:val="52FAA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4453"/>
    <w:multiLevelType w:val="hybridMultilevel"/>
    <w:tmpl w:val="9B8A9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03D1"/>
    <w:multiLevelType w:val="hybridMultilevel"/>
    <w:tmpl w:val="68A2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0A23"/>
    <w:multiLevelType w:val="hybridMultilevel"/>
    <w:tmpl w:val="507AD5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4DEF"/>
    <w:multiLevelType w:val="hybridMultilevel"/>
    <w:tmpl w:val="7400A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66958"/>
    <w:multiLevelType w:val="multilevel"/>
    <w:tmpl w:val="DB62C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3B957D1F"/>
    <w:multiLevelType w:val="hybridMultilevel"/>
    <w:tmpl w:val="E2DE1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12D12"/>
    <w:multiLevelType w:val="hybridMultilevel"/>
    <w:tmpl w:val="6DAC0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742D"/>
    <w:multiLevelType w:val="hybridMultilevel"/>
    <w:tmpl w:val="68A2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D32BB"/>
    <w:multiLevelType w:val="hybridMultilevel"/>
    <w:tmpl w:val="C388BFA8"/>
    <w:lvl w:ilvl="0" w:tplc="509E5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8B0"/>
    <w:multiLevelType w:val="hybridMultilevel"/>
    <w:tmpl w:val="8084D90C"/>
    <w:lvl w:ilvl="0" w:tplc="878E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44899"/>
    <w:multiLevelType w:val="multilevel"/>
    <w:tmpl w:val="2F7ABD0C"/>
    <w:lvl w:ilvl="0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800"/>
      </w:pPr>
      <w:rPr>
        <w:rFonts w:hint="default"/>
      </w:rPr>
    </w:lvl>
  </w:abstractNum>
  <w:abstractNum w:abstractNumId="12" w15:restartNumberingAfterBreak="0">
    <w:nsid w:val="63865DB3"/>
    <w:multiLevelType w:val="hybridMultilevel"/>
    <w:tmpl w:val="68A2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E3A56"/>
    <w:multiLevelType w:val="multilevel"/>
    <w:tmpl w:val="2F7ABD0C"/>
    <w:lvl w:ilvl="0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800"/>
      </w:pPr>
      <w:rPr>
        <w:rFonts w:hint="default"/>
      </w:rPr>
    </w:lvl>
  </w:abstractNum>
  <w:abstractNum w:abstractNumId="14" w15:restartNumberingAfterBreak="0">
    <w:nsid w:val="6D7E399F"/>
    <w:multiLevelType w:val="multilevel"/>
    <w:tmpl w:val="F0824E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22272F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22272F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22272F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2272F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22272F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2272F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22272F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22272F"/>
      </w:rPr>
    </w:lvl>
  </w:abstractNum>
  <w:abstractNum w:abstractNumId="15" w15:restartNumberingAfterBreak="0">
    <w:nsid w:val="78953236"/>
    <w:multiLevelType w:val="hybridMultilevel"/>
    <w:tmpl w:val="2EF4969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D0D79"/>
    <w:multiLevelType w:val="hybridMultilevel"/>
    <w:tmpl w:val="3774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00203"/>
    <w:multiLevelType w:val="hybridMultilevel"/>
    <w:tmpl w:val="CA9A2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6"/>
  </w:num>
  <w:num w:numId="5">
    <w:abstractNumId w:val="14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11"/>
  </w:num>
  <w:num w:numId="13">
    <w:abstractNumId w:val="13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11"/>
    <w:rsid w:val="0001099D"/>
    <w:rsid w:val="00016B61"/>
    <w:rsid w:val="0005554D"/>
    <w:rsid w:val="00072072"/>
    <w:rsid w:val="000901B4"/>
    <w:rsid w:val="000E619C"/>
    <w:rsid w:val="00126BE5"/>
    <w:rsid w:val="00152644"/>
    <w:rsid w:val="001A4161"/>
    <w:rsid w:val="00244628"/>
    <w:rsid w:val="002C1609"/>
    <w:rsid w:val="002E521A"/>
    <w:rsid w:val="003245BD"/>
    <w:rsid w:val="00327C14"/>
    <w:rsid w:val="004100DB"/>
    <w:rsid w:val="004C2429"/>
    <w:rsid w:val="004E2084"/>
    <w:rsid w:val="0051519C"/>
    <w:rsid w:val="005830A5"/>
    <w:rsid w:val="005A7C17"/>
    <w:rsid w:val="00604DFC"/>
    <w:rsid w:val="00606C31"/>
    <w:rsid w:val="006C0D6A"/>
    <w:rsid w:val="007D0A51"/>
    <w:rsid w:val="007D6A6E"/>
    <w:rsid w:val="007F1389"/>
    <w:rsid w:val="007F63BE"/>
    <w:rsid w:val="007F7A15"/>
    <w:rsid w:val="00943855"/>
    <w:rsid w:val="00943F19"/>
    <w:rsid w:val="0096206B"/>
    <w:rsid w:val="00977F40"/>
    <w:rsid w:val="009A412B"/>
    <w:rsid w:val="00AA1FE4"/>
    <w:rsid w:val="00AF072F"/>
    <w:rsid w:val="00B06E36"/>
    <w:rsid w:val="00B44825"/>
    <w:rsid w:val="00B50D40"/>
    <w:rsid w:val="00C36811"/>
    <w:rsid w:val="00C72F21"/>
    <w:rsid w:val="00C93D4C"/>
    <w:rsid w:val="00CF352C"/>
    <w:rsid w:val="00D21648"/>
    <w:rsid w:val="00D66659"/>
    <w:rsid w:val="00DB3C64"/>
    <w:rsid w:val="00EE3F46"/>
    <w:rsid w:val="00F5394D"/>
    <w:rsid w:val="00F604DB"/>
    <w:rsid w:val="00F673BF"/>
    <w:rsid w:val="00F84901"/>
    <w:rsid w:val="00F9558C"/>
    <w:rsid w:val="00FD0F40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40C6"/>
  <w15:chartTrackingRefBased/>
  <w15:docId w15:val="{A035B191-15A2-4407-B23F-1CC60F02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4DF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04DF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F5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39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6A6E"/>
  </w:style>
  <w:style w:type="paragraph" w:styleId="a9">
    <w:name w:val="footer"/>
    <w:basedOn w:val="a"/>
    <w:link w:val="aa"/>
    <w:uiPriority w:val="99"/>
    <w:unhideWhenUsed/>
    <w:rsid w:val="007D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6A6E"/>
  </w:style>
  <w:style w:type="table" w:customStyle="1" w:styleId="1">
    <w:name w:val="Сетка таблицы1"/>
    <w:basedOn w:val="a1"/>
    <w:next w:val="a5"/>
    <w:uiPriority w:val="59"/>
    <w:rsid w:val="00606C3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9D4A-D7AA-454A-96B2-4BDC978C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ипоренко</dc:creator>
  <cp:keywords/>
  <dc:description/>
  <cp:lastModifiedBy>Пинчук Елена</cp:lastModifiedBy>
  <cp:revision>4</cp:revision>
  <cp:lastPrinted>2021-09-10T02:55:00Z</cp:lastPrinted>
  <dcterms:created xsi:type="dcterms:W3CDTF">2021-09-15T03:44:00Z</dcterms:created>
  <dcterms:modified xsi:type="dcterms:W3CDTF">2021-09-15T03:47:00Z</dcterms:modified>
</cp:coreProperties>
</file>